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99496" w14:textId="722FABA3" w:rsidR="009C2112" w:rsidRPr="002C4C59" w:rsidRDefault="00FF0CF9" w:rsidP="00775A7C">
      <w:pPr>
        <w:rPr>
          <w:rFonts w:ascii="Arial" w:hAnsi="Arial" w:cs="Arial"/>
          <w:b/>
          <w:bCs/>
          <w:sz w:val="24"/>
          <w:szCs w:val="24"/>
        </w:rPr>
      </w:pPr>
      <w:bookmarkStart w:id="0" w:name="OLE_LINK6"/>
      <w:bookmarkStart w:id="1" w:name="OLE_LINK11"/>
      <w:bookmarkStart w:id="2" w:name="OLE_LINK2"/>
      <w:bookmarkStart w:id="3" w:name="OLE_LINK1"/>
      <w:r w:rsidRPr="00A975D0">
        <w:rPr>
          <w:rFonts w:ascii="Arial" w:hAnsi="Arial" w:cs="Arial"/>
          <w:b/>
          <w:bCs/>
          <w:sz w:val="24"/>
          <w:szCs w:val="24"/>
        </w:rPr>
        <w:t>NÃO PERMITA QUE AS PESSOAS GOVERNEM O SEU FUTUR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75A7C">
        <w:rPr>
          <w:rFonts w:ascii="Arial" w:hAnsi="Arial" w:cs="Arial"/>
          <w:b/>
          <w:bCs/>
          <w:sz w:val="24"/>
          <w:szCs w:val="24"/>
        </w:rPr>
        <w:t xml:space="preserve">- </w:t>
      </w:r>
      <w:r w:rsidR="00F71D37" w:rsidRPr="00F71D37">
        <w:rPr>
          <w:rFonts w:ascii="Arial" w:hAnsi="Arial" w:cs="Arial"/>
          <w:b/>
          <w:bCs/>
          <w:sz w:val="24"/>
          <w:szCs w:val="24"/>
        </w:rPr>
        <w:t>João 4:1–4</w:t>
      </w:r>
    </w:p>
    <w:p w14:paraId="4EAB4029" w14:textId="0715EABF" w:rsidR="002C4C59" w:rsidRPr="002C4C59" w:rsidRDefault="0005208C" w:rsidP="002C4C59">
      <w:pPr>
        <w:pStyle w:val="Ttulo2"/>
        <w:rPr>
          <w:rFonts w:ascii="Arial" w:hAnsi="Arial" w:cs="Arial"/>
          <w:color w:val="auto"/>
          <w:szCs w:val="24"/>
        </w:rPr>
      </w:pPr>
      <w:r w:rsidRPr="002C4C59">
        <w:rPr>
          <w:rFonts w:ascii="Arial" w:hAnsi="Arial" w:cs="Arial"/>
          <w:color w:val="auto"/>
          <w:szCs w:val="24"/>
        </w:rPr>
        <w:t>OFERTA</w:t>
      </w:r>
    </w:p>
    <w:p w14:paraId="3032D4E2" w14:textId="7A1715D6" w:rsidR="00C87544" w:rsidRPr="00C87544" w:rsidRDefault="00C87544" w:rsidP="002C4C59">
      <w:pPr>
        <w:spacing w:after="0" w:line="240" w:lineRule="auto"/>
        <w:rPr>
          <w:rFonts w:cs="Calibri"/>
          <w:sz w:val="24"/>
          <w:szCs w:val="24"/>
          <w:shd w:val="clear" w:color="auto" w:fill="F5F3F0"/>
        </w:rPr>
      </w:pPr>
      <w:r w:rsidRPr="008A33BF">
        <w:rPr>
          <w:rFonts w:cs="Calibri"/>
          <w:sz w:val="24"/>
          <w:szCs w:val="24"/>
          <w:shd w:val="clear" w:color="auto" w:fill="F5F3F0"/>
        </w:rPr>
        <w:t>Lucas 6.38</w:t>
      </w:r>
      <w:r w:rsidR="00C30CF8">
        <w:rPr>
          <w:rFonts w:cs="Calibri"/>
          <w:sz w:val="24"/>
          <w:szCs w:val="24"/>
          <w:shd w:val="clear" w:color="auto" w:fill="F5F3F0"/>
        </w:rPr>
        <w:t xml:space="preserve">: </w:t>
      </w:r>
      <w:r w:rsidRPr="008A33BF">
        <w:rPr>
          <w:rFonts w:cs="Calibri"/>
          <w:sz w:val="24"/>
          <w:szCs w:val="24"/>
          <w:shd w:val="clear" w:color="auto" w:fill="F5F3F0"/>
        </w:rPr>
        <w:t xml:space="preserve"> </w:t>
      </w:r>
      <w:r w:rsidR="00A404F5" w:rsidRPr="008A33BF">
        <w:rPr>
          <w:rFonts w:cs="Calibri"/>
          <w:sz w:val="24"/>
          <w:szCs w:val="24"/>
          <w:shd w:val="clear" w:color="auto" w:fill="F5F3F0"/>
        </w:rPr>
        <w:t>Deem</w:t>
      </w:r>
      <w:r w:rsidRPr="008A33BF">
        <w:rPr>
          <w:rFonts w:cs="Calibri"/>
          <w:sz w:val="24"/>
          <w:szCs w:val="24"/>
          <w:shd w:val="clear" w:color="auto" w:fill="F5F3F0"/>
        </w:rPr>
        <w:t xml:space="preserve">, e lhes será dado: uma boa medida, calcada, sacudida e transbordante será dada a vocês. Pois </w:t>
      </w:r>
      <w:r w:rsidR="00A10821" w:rsidRPr="008A33BF">
        <w:rPr>
          <w:rFonts w:cs="Calibri"/>
          <w:sz w:val="24"/>
          <w:szCs w:val="24"/>
          <w:shd w:val="clear" w:color="auto" w:fill="F5F3F0"/>
        </w:rPr>
        <w:t>à</w:t>
      </w:r>
      <w:r w:rsidRPr="008A33BF">
        <w:rPr>
          <w:rFonts w:cs="Calibri"/>
          <w:sz w:val="24"/>
          <w:szCs w:val="24"/>
          <w:shd w:val="clear" w:color="auto" w:fill="F5F3F0"/>
        </w:rPr>
        <w:t xml:space="preserve"> medida que usarem, também será usada para medir vocês".</w:t>
      </w:r>
    </w:p>
    <w:p w14:paraId="67EC769B" w14:textId="759395C4" w:rsidR="00DC4779" w:rsidRPr="002C4C59" w:rsidRDefault="00D25303" w:rsidP="002C4C59">
      <w:pPr>
        <w:shd w:val="clear" w:color="auto" w:fill="000000"/>
        <w:rPr>
          <w:rFonts w:ascii="Arial" w:hAnsi="Arial" w:cs="Arial"/>
          <w:sz w:val="24"/>
          <w:szCs w:val="24"/>
        </w:rPr>
      </w:pPr>
      <w:bookmarkStart w:id="4" w:name="OLE_LINK9"/>
      <w:bookmarkStart w:id="5" w:name="OLE_LINK4"/>
      <w:bookmarkStart w:id="6" w:name="OLE_LINK7"/>
      <w:r w:rsidRPr="002C4C59">
        <w:rPr>
          <w:rFonts w:ascii="Arial" w:hAnsi="Arial" w:cs="Arial"/>
          <w:b/>
          <w:sz w:val="24"/>
          <w:szCs w:val="24"/>
        </w:rPr>
        <w:t>COMPARTILHAMENTO</w:t>
      </w:r>
      <w:bookmarkStart w:id="7" w:name="OLE_LINK10"/>
      <w:bookmarkStart w:id="8" w:name="OLE_LINK8"/>
      <w:bookmarkStart w:id="9" w:name="OLE_LINK3"/>
      <w:bookmarkStart w:id="10" w:name="OLE_LINK13"/>
      <w:bookmarkStart w:id="11" w:name="OLE_LINK5"/>
      <w:bookmarkStart w:id="12" w:name="OLE_LINK12"/>
      <w:bookmarkEnd w:id="4"/>
      <w:bookmarkEnd w:id="5"/>
    </w:p>
    <w:p w14:paraId="2A5317C9" w14:textId="0234BADC" w:rsidR="00773C2A" w:rsidRDefault="00773C2A" w:rsidP="00773C2A">
      <w:pPr>
        <w:rPr>
          <w:rFonts w:ascii="Arial" w:hAnsi="Arial" w:cs="Arial"/>
          <w:iCs/>
          <w:sz w:val="24"/>
          <w:szCs w:val="24"/>
        </w:rPr>
      </w:pPr>
      <w:r w:rsidRPr="00773C2A">
        <w:rPr>
          <w:rFonts w:ascii="Arial" w:hAnsi="Arial" w:cs="Arial"/>
          <w:iCs/>
          <w:sz w:val="24"/>
          <w:szCs w:val="24"/>
        </w:rPr>
        <w:t>Não permita que pessoas governem o seu futuro. Jesus não seguiu opiniões, seguiu propósito. Samaria não era um desvio, era obediência.</w:t>
      </w:r>
    </w:p>
    <w:p w14:paraId="49A9728A" w14:textId="77777777" w:rsidR="003E7791" w:rsidRPr="003E7791" w:rsidRDefault="003E7791" w:rsidP="003E7791">
      <w:pPr>
        <w:rPr>
          <w:rFonts w:ascii="Arial" w:hAnsi="Arial" w:cs="Arial"/>
          <w:iCs/>
          <w:sz w:val="24"/>
          <w:szCs w:val="24"/>
        </w:rPr>
      </w:pPr>
      <w:r w:rsidRPr="003E7791">
        <w:rPr>
          <w:rFonts w:ascii="Arial" w:hAnsi="Arial" w:cs="Arial"/>
          <w:iCs/>
          <w:sz w:val="24"/>
          <w:szCs w:val="24"/>
        </w:rPr>
        <w:t>Em Samaria, uma mulher marcada pela rejeição teve um encontro que mudou sua história. Jesus não viu o passado dela, viu o potencial. Uma vida transformada se tornou instrumento para alcançar uma cidade inteira.</w:t>
      </w:r>
    </w:p>
    <w:p w14:paraId="5CC5F29E" w14:textId="53BE2A79" w:rsidR="003E7791" w:rsidRPr="00773C2A" w:rsidRDefault="003E7791" w:rsidP="00773C2A">
      <w:pPr>
        <w:rPr>
          <w:rFonts w:ascii="Arial" w:hAnsi="Arial" w:cs="Arial"/>
          <w:iCs/>
          <w:sz w:val="24"/>
          <w:szCs w:val="24"/>
        </w:rPr>
      </w:pPr>
      <w:r w:rsidRPr="003E7791">
        <w:rPr>
          <w:rFonts w:ascii="Arial" w:hAnsi="Arial" w:cs="Arial"/>
          <w:iCs/>
          <w:sz w:val="24"/>
          <w:szCs w:val="24"/>
        </w:rPr>
        <w:t>Lugares difíceis escondem milagres extraordinários. Quando Deus governa o futuro, ambientes mudam, vidas são restauradas e o improvável se torna testemunho.</w:t>
      </w:r>
    </w:p>
    <w:p w14:paraId="12917295" w14:textId="50C44B8A" w:rsidR="00C30CF8" w:rsidRDefault="00773C2A" w:rsidP="00773C2A">
      <w:pPr>
        <w:rPr>
          <w:rFonts w:ascii="Arial" w:hAnsi="Arial" w:cs="Arial"/>
          <w:b/>
          <w:bCs/>
          <w:iCs/>
          <w:sz w:val="24"/>
          <w:szCs w:val="24"/>
        </w:rPr>
      </w:pPr>
      <w:r w:rsidRPr="00773C2A">
        <w:rPr>
          <w:rFonts w:ascii="Arial" w:hAnsi="Arial" w:cs="Arial"/>
          <w:iCs/>
          <w:sz w:val="24"/>
          <w:szCs w:val="24"/>
        </w:rPr>
        <w:t>Uma vida transformada pode mudar uma cidade inteira.</w:t>
      </w:r>
    </w:p>
    <w:p w14:paraId="0C087E26" w14:textId="6843F817" w:rsidR="00DC4779" w:rsidRPr="002C4C59" w:rsidRDefault="00D25303" w:rsidP="00946A56">
      <w:pPr>
        <w:rPr>
          <w:rFonts w:ascii="Arial" w:hAnsi="Arial" w:cs="Arial"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Pensando nisso:</w:t>
      </w:r>
    </w:p>
    <w:p w14:paraId="0ABD562E" w14:textId="39B7EB04" w:rsidR="00C335EC" w:rsidRPr="00C335EC" w:rsidRDefault="00C335EC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1 - </w:t>
      </w:r>
      <w:r w:rsidR="007C16B1" w:rsidRPr="007C16B1">
        <w:rPr>
          <w:rFonts w:ascii="Arial" w:hAnsi="Arial" w:cs="Arial"/>
          <w:b/>
          <w:bCs/>
          <w:iCs/>
          <w:sz w:val="24"/>
          <w:szCs w:val="24"/>
        </w:rPr>
        <w:t>Que vozes você tem permitido governar o seu futuro no lugar da voz de Deus?</w:t>
      </w:r>
    </w:p>
    <w:p w14:paraId="655A8D1D" w14:textId="474E755E" w:rsidR="00C335EC" w:rsidRDefault="00C335EC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335EC">
        <w:rPr>
          <w:rFonts w:ascii="Arial" w:hAnsi="Arial" w:cs="Arial"/>
          <w:b/>
          <w:bCs/>
          <w:iCs/>
          <w:sz w:val="24"/>
          <w:szCs w:val="24"/>
        </w:rPr>
        <w:t xml:space="preserve">2 - </w:t>
      </w:r>
      <w:r w:rsidR="003A6F90" w:rsidRPr="003A6F90">
        <w:rPr>
          <w:rFonts w:ascii="Arial" w:hAnsi="Arial" w:cs="Arial"/>
          <w:b/>
          <w:bCs/>
          <w:iCs/>
          <w:sz w:val="24"/>
          <w:szCs w:val="24"/>
        </w:rPr>
        <w:t>Que barreiras, preconceitos ou medos você precisa romper para viver plenamente o propósito de Deus?</w:t>
      </w:r>
    </w:p>
    <w:p w14:paraId="2164F79D" w14:textId="77777777" w:rsidR="00C335EC" w:rsidRDefault="00C335EC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</w:p>
    <w:p w14:paraId="09F1C1D5" w14:textId="5DE47B8F" w:rsidR="00404484" w:rsidRPr="002C4C59" w:rsidRDefault="00404484" w:rsidP="00C335EC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2C4C59">
        <w:rPr>
          <w:rFonts w:ascii="Arial" w:hAnsi="Arial" w:cs="Arial"/>
          <w:b/>
          <w:bCs/>
          <w:iCs/>
          <w:sz w:val="24"/>
          <w:szCs w:val="24"/>
        </w:rPr>
        <w:t>APELO</w:t>
      </w:r>
    </w:p>
    <w:bookmarkEnd w:id="0"/>
    <w:bookmarkEnd w:id="1"/>
    <w:bookmarkEnd w:id="2"/>
    <w:bookmarkEnd w:id="3"/>
    <w:bookmarkEnd w:id="6"/>
    <w:bookmarkEnd w:id="7"/>
    <w:bookmarkEnd w:id="8"/>
    <w:bookmarkEnd w:id="9"/>
    <w:bookmarkEnd w:id="10"/>
    <w:bookmarkEnd w:id="11"/>
    <w:bookmarkEnd w:id="12"/>
    <w:p w14:paraId="0187A84E" w14:textId="5B30B970" w:rsidR="00C335EC" w:rsidRDefault="00FD02EC" w:rsidP="00B85CBA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 w:val="24"/>
          <w:szCs w:val="24"/>
        </w:rPr>
      </w:pPr>
      <w:r w:rsidRPr="00FD02EC">
        <w:rPr>
          <w:rFonts w:ascii="Arial" w:hAnsi="Arial" w:cs="Arial"/>
          <w:iCs/>
          <w:sz w:val="24"/>
          <w:szCs w:val="24"/>
        </w:rPr>
        <w:t>Se hoje você reconhece que tem permitido vozes, medos ou o passado governarem seu futuro, esse é o momento de entregar tudo nas mãos de Deus.</w:t>
      </w:r>
    </w:p>
    <w:p w14:paraId="74AA3D7F" w14:textId="77777777" w:rsidR="00FD02EC" w:rsidRDefault="00FD02EC" w:rsidP="00B85CBA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 w:val="24"/>
          <w:szCs w:val="24"/>
        </w:rPr>
      </w:pPr>
    </w:p>
    <w:p w14:paraId="751AA4AE" w14:textId="204B03F6" w:rsidR="00E9738C" w:rsidRPr="003D268B" w:rsidRDefault="00E9738C" w:rsidP="00C30CF8">
      <w:pPr>
        <w:pStyle w:val="Ttulo2"/>
      </w:pPr>
      <w:r w:rsidRPr="004028AF">
        <w:t>FIQUE ATENTO</w:t>
      </w:r>
    </w:p>
    <w:p w14:paraId="1A2C8B9E" w14:textId="77777777" w:rsidR="00E9738C" w:rsidRPr="004028AF" w:rsidRDefault="00E9738C" w:rsidP="00C30CF8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 xml:space="preserve">(Inscrições pelo site </w:t>
      </w:r>
      <w:hyperlink r:id="rId8" w:history="1">
        <w:r w:rsidRPr="004028AF">
          <w:rPr>
            <w:rStyle w:val="Hyperlink"/>
            <w:rFonts w:cs="Calibri"/>
            <w:b/>
            <w:bCs/>
            <w:color w:val="auto"/>
            <w:sz w:val="24"/>
            <w:szCs w:val="24"/>
          </w:rPr>
          <w:t>www.palavraepoder.com.br</w:t>
        </w:r>
      </w:hyperlink>
      <w:r w:rsidRPr="004028AF">
        <w:rPr>
          <w:rFonts w:cs="Calibri"/>
          <w:b/>
          <w:bCs/>
          <w:sz w:val="24"/>
          <w:szCs w:val="24"/>
        </w:rPr>
        <w:t>)</w:t>
      </w:r>
    </w:p>
    <w:p w14:paraId="3C77ADD7" w14:textId="01D07021" w:rsid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</w:p>
    <w:p w14:paraId="500EDCC8" w14:textId="77777777" w:rsidR="00851B29" w:rsidRPr="00080AA6" w:rsidRDefault="00851B29" w:rsidP="00851B29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- Marcha do Amor, acontecer</w:t>
      </w:r>
      <w:r>
        <w:rPr>
          <w:rFonts w:cs="Calibri"/>
          <w:b/>
          <w:bCs/>
          <w:sz w:val="24"/>
          <w:szCs w:val="24"/>
        </w:rPr>
        <w:t>á</w:t>
      </w:r>
      <w:r w:rsidRPr="00080AA6">
        <w:rPr>
          <w:rFonts w:cs="Calibri"/>
          <w:b/>
          <w:bCs/>
          <w:sz w:val="24"/>
          <w:szCs w:val="24"/>
        </w:rPr>
        <w:t xml:space="preserve"> no dia 21/12.</w:t>
      </w:r>
    </w:p>
    <w:p w14:paraId="7CDDA6B8" w14:textId="77777777" w:rsidR="00851B29" w:rsidRDefault="00851B29" w:rsidP="00851B29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- 21/12 – Teremos Assembleia Ordinária e Extraordinária – 17h e 17h30</w:t>
      </w:r>
    </w:p>
    <w:p w14:paraId="01E883A4" w14:textId="36199BF2" w:rsidR="00851B29" w:rsidRPr="00080AA6" w:rsidRDefault="009A10EB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- 23/12 – Ceia das Células</w:t>
      </w:r>
    </w:p>
    <w:p w14:paraId="0763A7E8" w14:textId="516F86E7" w:rsidR="00851B29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-</w:t>
      </w:r>
      <w:r w:rsidR="001876C0">
        <w:rPr>
          <w:rFonts w:cs="Calibri"/>
          <w:b/>
          <w:bCs/>
          <w:sz w:val="24"/>
          <w:szCs w:val="24"/>
        </w:rPr>
        <w:t xml:space="preserve"> </w:t>
      </w:r>
      <w:r w:rsidR="001876C0" w:rsidRPr="00080AA6">
        <w:rPr>
          <w:rFonts w:cs="Calibri"/>
          <w:b/>
          <w:bCs/>
          <w:sz w:val="24"/>
          <w:szCs w:val="24"/>
        </w:rPr>
        <w:t xml:space="preserve">Dia 25/12 </w:t>
      </w:r>
      <w:r w:rsidR="00B24273">
        <w:rPr>
          <w:rFonts w:cs="Calibri"/>
          <w:b/>
          <w:bCs/>
          <w:sz w:val="24"/>
          <w:szCs w:val="24"/>
        </w:rPr>
        <w:t xml:space="preserve">- </w:t>
      </w:r>
      <w:r w:rsidR="00CC2472">
        <w:rPr>
          <w:rFonts w:cs="Calibri"/>
          <w:b/>
          <w:bCs/>
          <w:sz w:val="24"/>
          <w:szCs w:val="24"/>
        </w:rPr>
        <w:t>T</w:t>
      </w:r>
      <w:r w:rsidR="001876C0" w:rsidRPr="00080AA6">
        <w:rPr>
          <w:rFonts w:cs="Calibri"/>
          <w:b/>
          <w:bCs/>
          <w:sz w:val="24"/>
          <w:szCs w:val="24"/>
        </w:rPr>
        <w:t xml:space="preserve">eremos nosso </w:t>
      </w:r>
      <w:r w:rsidR="001876C0">
        <w:rPr>
          <w:rFonts w:cs="Calibri"/>
          <w:b/>
          <w:bCs/>
          <w:sz w:val="24"/>
          <w:szCs w:val="24"/>
        </w:rPr>
        <w:t>C</w:t>
      </w:r>
      <w:r w:rsidR="001876C0" w:rsidRPr="00080AA6">
        <w:rPr>
          <w:rFonts w:cs="Calibri"/>
          <w:b/>
          <w:bCs/>
          <w:sz w:val="24"/>
          <w:szCs w:val="24"/>
        </w:rPr>
        <w:t xml:space="preserve">ulto </w:t>
      </w:r>
      <w:r w:rsidR="001876C0">
        <w:rPr>
          <w:rFonts w:cs="Calibri"/>
          <w:b/>
          <w:bCs/>
          <w:sz w:val="24"/>
          <w:szCs w:val="24"/>
        </w:rPr>
        <w:t>E</w:t>
      </w:r>
      <w:r w:rsidR="001876C0" w:rsidRPr="00080AA6">
        <w:rPr>
          <w:rFonts w:cs="Calibri"/>
          <w:b/>
          <w:bCs/>
          <w:sz w:val="24"/>
          <w:szCs w:val="24"/>
        </w:rPr>
        <w:t>special de Natal às 19h</w:t>
      </w:r>
    </w:p>
    <w:p w14:paraId="2E8EE480" w14:textId="5540D70C" w:rsidR="00E9738C" w:rsidRDefault="001876C0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- </w:t>
      </w:r>
      <w:r w:rsidR="00680875">
        <w:rPr>
          <w:rFonts w:cs="Calibri"/>
          <w:b/>
          <w:bCs/>
          <w:sz w:val="24"/>
          <w:szCs w:val="24"/>
        </w:rPr>
        <w:t>C</w:t>
      </w:r>
      <w:r w:rsidR="00080AA6" w:rsidRPr="00080AA6">
        <w:rPr>
          <w:rFonts w:cs="Calibri"/>
          <w:b/>
          <w:bCs/>
          <w:sz w:val="24"/>
          <w:szCs w:val="24"/>
        </w:rPr>
        <w:t>onsagrações de bebês e gravidas acontecer</w:t>
      </w:r>
      <w:r w:rsidR="00F66813">
        <w:rPr>
          <w:rFonts w:cs="Calibri"/>
          <w:b/>
          <w:bCs/>
          <w:sz w:val="24"/>
          <w:szCs w:val="24"/>
        </w:rPr>
        <w:t>á</w:t>
      </w:r>
      <w:r w:rsidR="00080AA6" w:rsidRPr="00080AA6">
        <w:rPr>
          <w:rFonts w:cs="Calibri"/>
          <w:b/>
          <w:bCs/>
          <w:sz w:val="24"/>
          <w:szCs w:val="24"/>
        </w:rPr>
        <w:t xml:space="preserve"> no último domingo do mês 28/12</w:t>
      </w:r>
      <w:r w:rsidR="00425D39">
        <w:rPr>
          <w:rFonts w:cs="Calibri"/>
          <w:b/>
          <w:bCs/>
          <w:sz w:val="24"/>
          <w:szCs w:val="24"/>
        </w:rPr>
        <w:br/>
        <w:t xml:space="preserve">- 30/12 – Comunhão das </w:t>
      </w:r>
      <w:r w:rsidR="003C1EC1">
        <w:rPr>
          <w:rFonts w:cs="Calibri"/>
          <w:b/>
          <w:bCs/>
          <w:sz w:val="24"/>
          <w:szCs w:val="24"/>
        </w:rPr>
        <w:t>R</w:t>
      </w:r>
      <w:r w:rsidR="00425D39">
        <w:rPr>
          <w:rFonts w:cs="Calibri"/>
          <w:b/>
          <w:bCs/>
          <w:sz w:val="24"/>
          <w:szCs w:val="24"/>
        </w:rPr>
        <w:t xml:space="preserve">egiões </w:t>
      </w:r>
      <w:r>
        <w:rPr>
          <w:rFonts w:cs="Calibri"/>
          <w:b/>
          <w:bCs/>
          <w:sz w:val="24"/>
          <w:szCs w:val="24"/>
        </w:rPr>
        <w:br/>
      </w:r>
      <w:r w:rsidRPr="00080AA6">
        <w:rPr>
          <w:rFonts w:cs="Calibri"/>
          <w:b/>
          <w:bCs/>
          <w:sz w:val="24"/>
          <w:szCs w:val="24"/>
        </w:rPr>
        <w:t>-</w:t>
      </w:r>
      <w:r>
        <w:rPr>
          <w:rFonts w:cs="Calibri"/>
          <w:b/>
          <w:bCs/>
          <w:sz w:val="24"/>
          <w:szCs w:val="24"/>
        </w:rPr>
        <w:t xml:space="preserve"> </w:t>
      </w:r>
      <w:r w:rsidRPr="00080AA6">
        <w:rPr>
          <w:rFonts w:cs="Calibri"/>
          <w:b/>
          <w:bCs/>
          <w:sz w:val="24"/>
          <w:szCs w:val="24"/>
        </w:rPr>
        <w:t>ATENÇÃO - NÃO TEREMOS culto nos dias 23/12 e dia 30/12</w:t>
      </w:r>
    </w:p>
    <w:p w14:paraId="57C339B7" w14:textId="77777777" w:rsidR="00080AA6" w:rsidRPr="0005208C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</w:p>
    <w:p w14:paraId="3AE0E0FC" w14:textId="77777777" w:rsidR="00E9738C" w:rsidRPr="004028AF" w:rsidRDefault="00E9738C" w:rsidP="00C30CF8">
      <w:pPr>
        <w:pStyle w:val="Ttulo2"/>
      </w:pPr>
      <w:r w:rsidRPr="004028AF">
        <w:t>PLANTÃO DOS PASTORES</w:t>
      </w:r>
    </w:p>
    <w:p w14:paraId="6023FF42" w14:textId="77777777" w:rsidR="00E9738C" w:rsidRPr="004028AF" w:rsidRDefault="00E9738C" w:rsidP="00C30CF8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  <w:u w:val="single"/>
        </w:rPr>
      </w:pPr>
      <w:r w:rsidRPr="004028AF">
        <w:rPr>
          <w:rFonts w:cs="Calibri"/>
          <w:b/>
          <w:bCs/>
          <w:sz w:val="24"/>
          <w:szCs w:val="24"/>
          <w:u w:val="single"/>
        </w:rPr>
        <w:t>07:00 - 11:00 – 13:00 - 17:00</w:t>
      </w:r>
    </w:p>
    <w:p w14:paraId="60046D67" w14:textId="77777777" w:rsidR="00E9738C" w:rsidRPr="004028AF" w:rsidRDefault="00E9738C" w:rsidP="00E9738C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</w:p>
    <w:p w14:paraId="2E17BACD" w14:textId="77777777" w:rsidR="00080AA6" w:rsidRP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SEGUNDA-FEIRA –Pr Alan (27) 99959-4504  </w:t>
      </w:r>
    </w:p>
    <w:p w14:paraId="5F6606F0" w14:textId="77777777" w:rsidR="00080AA6" w:rsidRP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TERÇA-FEIRA – Pr Renato (27) 99613-0977 / Pr Eziel (22) 99622-6764</w:t>
      </w:r>
    </w:p>
    <w:p w14:paraId="6825156E" w14:textId="77777777" w:rsidR="00080AA6" w:rsidRP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QUARTA-FEIRA – Pra Edinéia Batista (27) 99768-6095 / Pr Geraldo (27 98103-4055</w:t>
      </w:r>
    </w:p>
    <w:p w14:paraId="71B3FA8B" w14:textId="77777777" w:rsidR="00080AA6" w:rsidRPr="00080AA6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QUINTA-FEIRA – Pr Amon (27) 99931-2731</w:t>
      </w:r>
    </w:p>
    <w:p w14:paraId="4BFAADE2" w14:textId="209FA1AE" w:rsidR="002C4C59" w:rsidRPr="003D268B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080AA6">
        <w:rPr>
          <w:rFonts w:cs="Calibri"/>
          <w:b/>
          <w:bCs/>
          <w:sz w:val="24"/>
          <w:szCs w:val="24"/>
        </w:rPr>
        <w:t>SEXTA-FEIRA – Pr Elizeu (27) 99965-1739</w:t>
      </w:r>
    </w:p>
    <w:sectPr w:rsidR="002C4C59" w:rsidRPr="003D268B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0F018" w14:textId="77777777" w:rsidR="00F01E6F" w:rsidRPr="004028AF" w:rsidRDefault="00F01E6F">
      <w:pPr>
        <w:spacing w:after="0" w:line="240" w:lineRule="auto"/>
      </w:pPr>
      <w:r w:rsidRPr="004028AF">
        <w:separator/>
      </w:r>
    </w:p>
  </w:endnote>
  <w:endnote w:type="continuationSeparator" w:id="0">
    <w:p w14:paraId="3DB49000" w14:textId="77777777" w:rsidR="00F01E6F" w:rsidRPr="004028AF" w:rsidRDefault="00F01E6F">
      <w:pPr>
        <w:spacing w:after="0" w:line="240" w:lineRule="auto"/>
      </w:pPr>
      <w:r w:rsidRPr="00402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.SF UI 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.SFUI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C23E4" w14:textId="77777777" w:rsidR="00F01E6F" w:rsidRPr="004028AF" w:rsidRDefault="00F01E6F">
      <w:pPr>
        <w:spacing w:after="0" w:line="240" w:lineRule="auto"/>
      </w:pPr>
      <w:r w:rsidRPr="004028AF">
        <w:separator/>
      </w:r>
    </w:p>
  </w:footnote>
  <w:footnote w:type="continuationSeparator" w:id="0">
    <w:p w14:paraId="0D24A83E" w14:textId="77777777" w:rsidR="00F01E6F" w:rsidRPr="004028AF" w:rsidRDefault="00F01E6F">
      <w:pPr>
        <w:spacing w:after="0" w:line="240" w:lineRule="auto"/>
      </w:pPr>
      <w:r w:rsidRPr="004028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CDF0" w14:textId="1E43C04B" w:rsidR="00943901" w:rsidRPr="00943901" w:rsidRDefault="00E16E06" w:rsidP="00943901">
    <w:pPr>
      <w:pStyle w:val="Cabealho"/>
    </w:pPr>
    <w:r>
      <w:t>Vermel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C582A1E"/>
    <w:lvl w:ilvl="0" w:tplc="89786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4E2624E"/>
    <w:lvl w:ilvl="0" w:tplc="B8ECD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426FD50"/>
    <w:lvl w:ilvl="0" w:tplc="8884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984AFDA"/>
    <w:lvl w:ilvl="0" w:tplc="E600146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60ACC3A"/>
    <w:lvl w:ilvl="0" w:tplc="0C6CC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8782218E"/>
    <w:lvl w:ilvl="0" w:tplc="6EDAFD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A7421B2"/>
    <w:lvl w:ilvl="0" w:tplc="208CFD4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9382D"/>
    <w:multiLevelType w:val="hybridMultilevel"/>
    <w:tmpl w:val="BACCAAD6"/>
    <w:lvl w:ilvl="0" w:tplc="DD2A1F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D60EFD"/>
    <w:multiLevelType w:val="hybridMultilevel"/>
    <w:tmpl w:val="74AEC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12544"/>
    <w:multiLevelType w:val="hybridMultilevel"/>
    <w:tmpl w:val="D9C04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D773C"/>
    <w:multiLevelType w:val="hybridMultilevel"/>
    <w:tmpl w:val="20549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F2A"/>
    <w:multiLevelType w:val="hybridMultilevel"/>
    <w:tmpl w:val="B5BEEACE"/>
    <w:lvl w:ilvl="0" w:tplc="A5902960">
      <w:start w:val="1"/>
      <w:numFmt w:val="decimal"/>
      <w:lvlText w:val="%1-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E60C0C"/>
    <w:multiLevelType w:val="hybridMultilevel"/>
    <w:tmpl w:val="18C0DB70"/>
    <w:lvl w:ilvl="0" w:tplc="22AA288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C6F91"/>
    <w:multiLevelType w:val="hybridMultilevel"/>
    <w:tmpl w:val="39F25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D5B8F"/>
    <w:multiLevelType w:val="hybridMultilevel"/>
    <w:tmpl w:val="9D508E80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70736966">
    <w:abstractNumId w:val="6"/>
  </w:num>
  <w:num w:numId="2" w16cid:durableId="1558281413">
    <w:abstractNumId w:val="3"/>
  </w:num>
  <w:num w:numId="3" w16cid:durableId="1473904944">
    <w:abstractNumId w:val="12"/>
  </w:num>
  <w:num w:numId="4" w16cid:durableId="589896453">
    <w:abstractNumId w:val="5"/>
  </w:num>
  <w:num w:numId="5" w16cid:durableId="1351027868">
    <w:abstractNumId w:val="0"/>
  </w:num>
  <w:num w:numId="6" w16cid:durableId="1210069398">
    <w:abstractNumId w:val="4"/>
  </w:num>
  <w:num w:numId="7" w16cid:durableId="372391184">
    <w:abstractNumId w:val="1"/>
  </w:num>
  <w:num w:numId="8" w16cid:durableId="527984048">
    <w:abstractNumId w:val="2"/>
  </w:num>
  <w:num w:numId="9" w16cid:durableId="1184369496">
    <w:abstractNumId w:val="7"/>
  </w:num>
  <w:num w:numId="10" w16cid:durableId="669143953">
    <w:abstractNumId w:val="8"/>
  </w:num>
  <w:num w:numId="11" w16cid:durableId="315498345">
    <w:abstractNumId w:val="10"/>
  </w:num>
  <w:num w:numId="12" w16cid:durableId="1798522886">
    <w:abstractNumId w:val="11"/>
  </w:num>
  <w:num w:numId="13" w16cid:durableId="1440836574">
    <w:abstractNumId w:val="14"/>
  </w:num>
  <w:num w:numId="14" w16cid:durableId="328145392">
    <w:abstractNumId w:val="9"/>
  </w:num>
  <w:num w:numId="15" w16cid:durableId="846747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79"/>
    <w:rsid w:val="00017029"/>
    <w:rsid w:val="00020F03"/>
    <w:rsid w:val="0002209E"/>
    <w:rsid w:val="00026B1F"/>
    <w:rsid w:val="00044B21"/>
    <w:rsid w:val="000477A7"/>
    <w:rsid w:val="0005208C"/>
    <w:rsid w:val="000560AE"/>
    <w:rsid w:val="000568A8"/>
    <w:rsid w:val="0005786F"/>
    <w:rsid w:val="0006085B"/>
    <w:rsid w:val="00062F55"/>
    <w:rsid w:val="00063366"/>
    <w:rsid w:val="000719CE"/>
    <w:rsid w:val="0008012C"/>
    <w:rsid w:val="000802C0"/>
    <w:rsid w:val="00080AA6"/>
    <w:rsid w:val="00092457"/>
    <w:rsid w:val="000955E3"/>
    <w:rsid w:val="000B29FD"/>
    <w:rsid w:val="000C2E8D"/>
    <w:rsid w:val="000D0D67"/>
    <w:rsid w:val="000D0E41"/>
    <w:rsid w:val="000E75BC"/>
    <w:rsid w:val="000F3A6C"/>
    <w:rsid w:val="000F6E08"/>
    <w:rsid w:val="001121D6"/>
    <w:rsid w:val="0011458F"/>
    <w:rsid w:val="0011690A"/>
    <w:rsid w:val="001213F6"/>
    <w:rsid w:val="001229AD"/>
    <w:rsid w:val="00147965"/>
    <w:rsid w:val="00153B47"/>
    <w:rsid w:val="0016126B"/>
    <w:rsid w:val="00165604"/>
    <w:rsid w:val="00165FCD"/>
    <w:rsid w:val="00172554"/>
    <w:rsid w:val="00173EC6"/>
    <w:rsid w:val="0018142A"/>
    <w:rsid w:val="00181F82"/>
    <w:rsid w:val="00183F83"/>
    <w:rsid w:val="001876C0"/>
    <w:rsid w:val="001A4D8E"/>
    <w:rsid w:val="001B1CEA"/>
    <w:rsid w:val="001C5E94"/>
    <w:rsid w:val="001D731C"/>
    <w:rsid w:val="001D7378"/>
    <w:rsid w:val="001E0D47"/>
    <w:rsid w:val="001E7A71"/>
    <w:rsid w:val="001F6698"/>
    <w:rsid w:val="0020170C"/>
    <w:rsid w:val="00214337"/>
    <w:rsid w:val="002177B9"/>
    <w:rsid w:val="0022467E"/>
    <w:rsid w:val="00224848"/>
    <w:rsid w:val="00234C06"/>
    <w:rsid w:val="0023721D"/>
    <w:rsid w:val="002401A0"/>
    <w:rsid w:val="002439E7"/>
    <w:rsid w:val="00253BC2"/>
    <w:rsid w:val="002545DC"/>
    <w:rsid w:val="00264FB8"/>
    <w:rsid w:val="002706BC"/>
    <w:rsid w:val="00275264"/>
    <w:rsid w:val="00282E47"/>
    <w:rsid w:val="002C33D8"/>
    <w:rsid w:val="002C4C59"/>
    <w:rsid w:val="002C7A68"/>
    <w:rsid w:val="002D10F2"/>
    <w:rsid w:val="002D6188"/>
    <w:rsid w:val="002D7650"/>
    <w:rsid w:val="002E2928"/>
    <w:rsid w:val="002E4521"/>
    <w:rsid w:val="002E6C9F"/>
    <w:rsid w:val="002E6DA0"/>
    <w:rsid w:val="002F1112"/>
    <w:rsid w:val="002F535E"/>
    <w:rsid w:val="003020B8"/>
    <w:rsid w:val="00303D5C"/>
    <w:rsid w:val="00307801"/>
    <w:rsid w:val="00320058"/>
    <w:rsid w:val="003200FF"/>
    <w:rsid w:val="00322139"/>
    <w:rsid w:val="00327FBF"/>
    <w:rsid w:val="003322FA"/>
    <w:rsid w:val="00345EAA"/>
    <w:rsid w:val="00350567"/>
    <w:rsid w:val="0035477E"/>
    <w:rsid w:val="00373A90"/>
    <w:rsid w:val="00373EBC"/>
    <w:rsid w:val="0037694E"/>
    <w:rsid w:val="00376A78"/>
    <w:rsid w:val="00383739"/>
    <w:rsid w:val="00384C8D"/>
    <w:rsid w:val="003864D1"/>
    <w:rsid w:val="00391BA6"/>
    <w:rsid w:val="00392C42"/>
    <w:rsid w:val="003977DD"/>
    <w:rsid w:val="003A47AE"/>
    <w:rsid w:val="003A6F90"/>
    <w:rsid w:val="003B5D93"/>
    <w:rsid w:val="003C0CD3"/>
    <w:rsid w:val="003C1EC1"/>
    <w:rsid w:val="003C2ED6"/>
    <w:rsid w:val="003C32F1"/>
    <w:rsid w:val="003C6B11"/>
    <w:rsid w:val="003D268B"/>
    <w:rsid w:val="003D6D8C"/>
    <w:rsid w:val="003E42BF"/>
    <w:rsid w:val="003E7651"/>
    <w:rsid w:val="003E7791"/>
    <w:rsid w:val="003E7D0E"/>
    <w:rsid w:val="004028AF"/>
    <w:rsid w:val="00404484"/>
    <w:rsid w:val="00422409"/>
    <w:rsid w:val="00422A43"/>
    <w:rsid w:val="00425D39"/>
    <w:rsid w:val="004332F1"/>
    <w:rsid w:val="00434418"/>
    <w:rsid w:val="00443B27"/>
    <w:rsid w:val="00447BF0"/>
    <w:rsid w:val="00450725"/>
    <w:rsid w:val="00450836"/>
    <w:rsid w:val="00461790"/>
    <w:rsid w:val="0046304A"/>
    <w:rsid w:val="00464FE0"/>
    <w:rsid w:val="00467DFE"/>
    <w:rsid w:val="00471BEC"/>
    <w:rsid w:val="0047227F"/>
    <w:rsid w:val="004B7B9D"/>
    <w:rsid w:val="004C56DD"/>
    <w:rsid w:val="004C6A69"/>
    <w:rsid w:val="004E7F13"/>
    <w:rsid w:val="004F0702"/>
    <w:rsid w:val="00533C7D"/>
    <w:rsid w:val="005400A7"/>
    <w:rsid w:val="00542526"/>
    <w:rsid w:val="005451BB"/>
    <w:rsid w:val="00554798"/>
    <w:rsid w:val="00573C21"/>
    <w:rsid w:val="00584500"/>
    <w:rsid w:val="00585019"/>
    <w:rsid w:val="00596350"/>
    <w:rsid w:val="005A6A42"/>
    <w:rsid w:val="005A7446"/>
    <w:rsid w:val="005B0208"/>
    <w:rsid w:val="005B4CBD"/>
    <w:rsid w:val="005E7CF9"/>
    <w:rsid w:val="005F1D67"/>
    <w:rsid w:val="005F3BA6"/>
    <w:rsid w:val="0061021A"/>
    <w:rsid w:val="00624C29"/>
    <w:rsid w:val="00633BCB"/>
    <w:rsid w:val="0063438A"/>
    <w:rsid w:val="00636692"/>
    <w:rsid w:val="00642386"/>
    <w:rsid w:val="006457D2"/>
    <w:rsid w:val="00655743"/>
    <w:rsid w:val="00657741"/>
    <w:rsid w:val="0066301F"/>
    <w:rsid w:val="00666FFE"/>
    <w:rsid w:val="00672AA2"/>
    <w:rsid w:val="00680875"/>
    <w:rsid w:val="00686CB7"/>
    <w:rsid w:val="00694CA5"/>
    <w:rsid w:val="006951BA"/>
    <w:rsid w:val="00696800"/>
    <w:rsid w:val="006B2599"/>
    <w:rsid w:val="006C3397"/>
    <w:rsid w:val="006C4161"/>
    <w:rsid w:val="006C59EC"/>
    <w:rsid w:val="006C5F50"/>
    <w:rsid w:val="006D577D"/>
    <w:rsid w:val="006D58E0"/>
    <w:rsid w:val="006E0F90"/>
    <w:rsid w:val="006F28FE"/>
    <w:rsid w:val="006F2CE6"/>
    <w:rsid w:val="00703DAF"/>
    <w:rsid w:val="007177F9"/>
    <w:rsid w:val="00720C91"/>
    <w:rsid w:val="00724799"/>
    <w:rsid w:val="00735A8C"/>
    <w:rsid w:val="007368B7"/>
    <w:rsid w:val="00752348"/>
    <w:rsid w:val="007627A0"/>
    <w:rsid w:val="00762EFD"/>
    <w:rsid w:val="00773C2A"/>
    <w:rsid w:val="00775A7C"/>
    <w:rsid w:val="00787F9B"/>
    <w:rsid w:val="007916BD"/>
    <w:rsid w:val="00792619"/>
    <w:rsid w:val="007964EE"/>
    <w:rsid w:val="007A2BDA"/>
    <w:rsid w:val="007A7455"/>
    <w:rsid w:val="007C16B1"/>
    <w:rsid w:val="007C7839"/>
    <w:rsid w:val="007D0798"/>
    <w:rsid w:val="007D40E2"/>
    <w:rsid w:val="007D4664"/>
    <w:rsid w:val="007E5057"/>
    <w:rsid w:val="0080562F"/>
    <w:rsid w:val="00815C94"/>
    <w:rsid w:val="00820392"/>
    <w:rsid w:val="008251E0"/>
    <w:rsid w:val="0082588C"/>
    <w:rsid w:val="0082694C"/>
    <w:rsid w:val="008374A8"/>
    <w:rsid w:val="00840519"/>
    <w:rsid w:val="0084132A"/>
    <w:rsid w:val="008436BD"/>
    <w:rsid w:val="00851B29"/>
    <w:rsid w:val="0085404B"/>
    <w:rsid w:val="00866326"/>
    <w:rsid w:val="00867F90"/>
    <w:rsid w:val="008713DD"/>
    <w:rsid w:val="00875A90"/>
    <w:rsid w:val="0087756E"/>
    <w:rsid w:val="00880915"/>
    <w:rsid w:val="008832B1"/>
    <w:rsid w:val="008A082A"/>
    <w:rsid w:val="008B300C"/>
    <w:rsid w:val="008C037D"/>
    <w:rsid w:val="008C07CE"/>
    <w:rsid w:val="008C446A"/>
    <w:rsid w:val="008C4930"/>
    <w:rsid w:val="008C53E8"/>
    <w:rsid w:val="008C6043"/>
    <w:rsid w:val="008D1822"/>
    <w:rsid w:val="008D1AAF"/>
    <w:rsid w:val="008E50B4"/>
    <w:rsid w:val="008F473D"/>
    <w:rsid w:val="008F48FF"/>
    <w:rsid w:val="0091068B"/>
    <w:rsid w:val="00924826"/>
    <w:rsid w:val="00925260"/>
    <w:rsid w:val="009264D6"/>
    <w:rsid w:val="00932338"/>
    <w:rsid w:val="00934254"/>
    <w:rsid w:val="00937BBD"/>
    <w:rsid w:val="00943901"/>
    <w:rsid w:val="00943BF9"/>
    <w:rsid w:val="00946A56"/>
    <w:rsid w:val="00950834"/>
    <w:rsid w:val="0096059B"/>
    <w:rsid w:val="00964609"/>
    <w:rsid w:val="009725ED"/>
    <w:rsid w:val="009726ED"/>
    <w:rsid w:val="0098147E"/>
    <w:rsid w:val="009815F0"/>
    <w:rsid w:val="009956CB"/>
    <w:rsid w:val="00995F0D"/>
    <w:rsid w:val="009A0EDD"/>
    <w:rsid w:val="009A10EB"/>
    <w:rsid w:val="009B1041"/>
    <w:rsid w:val="009C0795"/>
    <w:rsid w:val="009C2112"/>
    <w:rsid w:val="009C6279"/>
    <w:rsid w:val="009D3528"/>
    <w:rsid w:val="009D5BE3"/>
    <w:rsid w:val="009D7E45"/>
    <w:rsid w:val="009F10DA"/>
    <w:rsid w:val="00A07B35"/>
    <w:rsid w:val="00A10821"/>
    <w:rsid w:val="00A1181B"/>
    <w:rsid w:val="00A1660E"/>
    <w:rsid w:val="00A21BA0"/>
    <w:rsid w:val="00A23F23"/>
    <w:rsid w:val="00A25EAC"/>
    <w:rsid w:val="00A27616"/>
    <w:rsid w:val="00A316B7"/>
    <w:rsid w:val="00A40184"/>
    <w:rsid w:val="00A404F5"/>
    <w:rsid w:val="00A53FEC"/>
    <w:rsid w:val="00A571BD"/>
    <w:rsid w:val="00A57DB5"/>
    <w:rsid w:val="00A611D1"/>
    <w:rsid w:val="00A637EC"/>
    <w:rsid w:val="00A65571"/>
    <w:rsid w:val="00A751E1"/>
    <w:rsid w:val="00A771FB"/>
    <w:rsid w:val="00A80A6E"/>
    <w:rsid w:val="00A876FB"/>
    <w:rsid w:val="00A9154B"/>
    <w:rsid w:val="00A975D0"/>
    <w:rsid w:val="00AB4161"/>
    <w:rsid w:val="00AC0023"/>
    <w:rsid w:val="00AC7A9D"/>
    <w:rsid w:val="00AD17F4"/>
    <w:rsid w:val="00AE2D02"/>
    <w:rsid w:val="00AE6321"/>
    <w:rsid w:val="00AE6503"/>
    <w:rsid w:val="00AE7736"/>
    <w:rsid w:val="00AF588E"/>
    <w:rsid w:val="00B07F5D"/>
    <w:rsid w:val="00B17E6D"/>
    <w:rsid w:val="00B24273"/>
    <w:rsid w:val="00B24817"/>
    <w:rsid w:val="00B26E9C"/>
    <w:rsid w:val="00B27391"/>
    <w:rsid w:val="00B70B58"/>
    <w:rsid w:val="00B8190C"/>
    <w:rsid w:val="00B83A1A"/>
    <w:rsid w:val="00B85CBA"/>
    <w:rsid w:val="00B949A7"/>
    <w:rsid w:val="00BC2030"/>
    <w:rsid w:val="00BC5817"/>
    <w:rsid w:val="00BC5F1E"/>
    <w:rsid w:val="00BD29A8"/>
    <w:rsid w:val="00BD35D2"/>
    <w:rsid w:val="00BD3D5F"/>
    <w:rsid w:val="00BD45AC"/>
    <w:rsid w:val="00BF30FF"/>
    <w:rsid w:val="00BF6E7C"/>
    <w:rsid w:val="00C1018C"/>
    <w:rsid w:val="00C141F5"/>
    <w:rsid w:val="00C279B7"/>
    <w:rsid w:val="00C30CF8"/>
    <w:rsid w:val="00C31060"/>
    <w:rsid w:val="00C31BEB"/>
    <w:rsid w:val="00C3278F"/>
    <w:rsid w:val="00C335EC"/>
    <w:rsid w:val="00C532D6"/>
    <w:rsid w:val="00C573E5"/>
    <w:rsid w:val="00C6071A"/>
    <w:rsid w:val="00C6366D"/>
    <w:rsid w:val="00C65AD5"/>
    <w:rsid w:val="00C87544"/>
    <w:rsid w:val="00C91394"/>
    <w:rsid w:val="00C93422"/>
    <w:rsid w:val="00C95180"/>
    <w:rsid w:val="00C95947"/>
    <w:rsid w:val="00CB3BA8"/>
    <w:rsid w:val="00CB68C8"/>
    <w:rsid w:val="00CC0141"/>
    <w:rsid w:val="00CC2472"/>
    <w:rsid w:val="00CD010A"/>
    <w:rsid w:val="00CD2FE6"/>
    <w:rsid w:val="00CD3FE3"/>
    <w:rsid w:val="00CE657C"/>
    <w:rsid w:val="00D11E93"/>
    <w:rsid w:val="00D1448D"/>
    <w:rsid w:val="00D25303"/>
    <w:rsid w:val="00D265C0"/>
    <w:rsid w:val="00D30AB8"/>
    <w:rsid w:val="00D322D1"/>
    <w:rsid w:val="00D61095"/>
    <w:rsid w:val="00D70E3E"/>
    <w:rsid w:val="00D765AD"/>
    <w:rsid w:val="00D7793A"/>
    <w:rsid w:val="00D86D3E"/>
    <w:rsid w:val="00D925AA"/>
    <w:rsid w:val="00D94C57"/>
    <w:rsid w:val="00D96E2B"/>
    <w:rsid w:val="00D96E94"/>
    <w:rsid w:val="00D97316"/>
    <w:rsid w:val="00DA5939"/>
    <w:rsid w:val="00DB0121"/>
    <w:rsid w:val="00DB2584"/>
    <w:rsid w:val="00DB37D1"/>
    <w:rsid w:val="00DB74EE"/>
    <w:rsid w:val="00DC0252"/>
    <w:rsid w:val="00DC4779"/>
    <w:rsid w:val="00DC6A3F"/>
    <w:rsid w:val="00DC6F36"/>
    <w:rsid w:val="00DC6F5A"/>
    <w:rsid w:val="00DC7B01"/>
    <w:rsid w:val="00DD02A6"/>
    <w:rsid w:val="00DD26EA"/>
    <w:rsid w:val="00DD4273"/>
    <w:rsid w:val="00DD7C24"/>
    <w:rsid w:val="00DE1B21"/>
    <w:rsid w:val="00DE620C"/>
    <w:rsid w:val="00DF499D"/>
    <w:rsid w:val="00DF6973"/>
    <w:rsid w:val="00DF71B1"/>
    <w:rsid w:val="00E00A1C"/>
    <w:rsid w:val="00E14015"/>
    <w:rsid w:val="00E15C86"/>
    <w:rsid w:val="00E15F30"/>
    <w:rsid w:val="00E16E06"/>
    <w:rsid w:val="00E33A68"/>
    <w:rsid w:val="00E351B8"/>
    <w:rsid w:val="00E4207B"/>
    <w:rsid w:val="00E458BF"/>
    <w:rsid w:val="00E50439"/>
    <w:rsid w:val="00E54289"/>
    <w:rsid w:val="00E61ABD"/>
    <w:rsid w:val="00E73FCD"/>
    <w:rsid w:val="00E84DB9"/>
    <w:rsid w:val="00E9738C"/>
    <w:rsid w:val="00EA6A25"/>
    <w:rsid w:val="00EB6AF4"/>
    <w:rsid w:val="00EC3FE2"/>
    <w:rsid w:val="00ED231C"/>
    <w:rsid w:val="00EE76F5"/>
    <w:rsid w:val="00EF3D02"/>
    <w:rsid w:val="00EF58B5"/>
    <w:rsid w:val="00EF78A2"/>
    <w:rsid w:val="00EF7D28"/>
    <w:rsid w:val="00F01E6F"/>
    <w:rsid w:val="00F02639"/>
    <w:rsid w:val="00F03E6C"/>
    <w:rsid w:val="00F21E1C"/>
    <w:rsid w:val="00F22885"/>
    <w:rsid w:val="00F25709"/>
    <w:rsid w:val="00F34938"/>
    <w:rsid w:val="00F36618"/>
    <w:rsid w:val="00F45BE5"/>
    <w:rsid w:val="00F46842"/>
    <w:rsid w:val="00F52897"/>
    <w:rsid w:val="00F54722"/>
    <w:rsid w:val="00F60D61"/>
    <w:rsid w:val="00F6356E"/>
    <w:rsid w:val="00F66813"/>
    <w:rsid w:val="00F71D37"/>
    <w:rsid w:val="00F810CA"/>
    <w:rsid w:val="00F82291"/>
    <w:rsid w:val="00F83B52"/>
    <w:rsid w:val="00F83C23"/>
    <w:rsid w:val="00F83C2B"/>
    <w:rsid w:val="00F840C6"/>
    <w:rsid w:val="00FA2BCD"/>
    <w:rsid w:val="00FA31F2"/>
    <w:rsid w:val="00FA344B"/>
    <w:rsid w:val="00FB058C"/>
    <w:rsid w:val="00FB711E"/>
    <w:rsid w:val="00FC2A22"/>
    <w:rsid w:val="00FC7FEA"/>
    <w:rsid w:val="00FD02EC"/>
    <w:rsid w:val="00FD082F"/>
    <w:rsid w:val="00FD1447"/>
    <w:rsid w:val="00FE22FD"/>
    <w:rsid w:val="00FE64B7"/>
    <w:rsid w:val="00FF0475"/>
    <w:rsid w:val="00FF0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3F1BE"/>
  <w15:docId w15:val="{AC994220-8171-4649-8ED8-5848881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SimSu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  <w:jc w:val="both"/>
    </w:pPr>
    <w:rPr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pBdr>
        <w:bottom w:val="single" w:sz="4" w:space="1" w:color="auto"/>
      </w:pBdr>
      <w:shd w:val="solid" w:color="auto" w:fill="000000"/>
      <w:spacing w:before="20" w:after="20" w:line="240" w:lineRule="auto"/>
      <w:outlineLvl w:val="1"/>
    </w:pPr>
    <w:rPr>
      <w:rFonts w:ascii="Calibri Light" w:eastAsia="MS Gothic" w:hAnsi="Calibri Light"/>
      <w:b/>
      <w:color w:val="FFFFFF"/>
      <w:sz w:val="24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qFormat/>
    <w:rPr>
      <w:sz w:val="18"/>
      <w:szCs w:val="18"/>
    </w:rPr>
  </w:style>
  <w:style w:type="character" w:styleId="HiperlinkVisitado">
    <w:name w:val="FollowedHyperlink"/>
    <w:basedOn w:val="Fontepargpadro"/>
    <w:uiPriority w:val="99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88CC"/>
      <w:u w:val="none"/>
    </w:rPr>
  </w:style>
  <w:style w:type="paragraph" w:styleId="Textodecomentrio">
    <w:name w:val="annotation text"/>
    <w:basedOn w:val="Normal"/>
    <w:link w:val="TextodecomentrioChar"/>
    <w:uiPriority w:val="99"/>
    <w:qFormat/>
    <w:pPr>
      <w:spacing w:line="240" w:lineRule="auto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color w:val="595959"/>
      <w:spacing w:val="15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tulo2Char">
    <w:name w:val="Título 2 Char"/>
    <w:basedOn w:val="Fontepargpadro"/>
    <w:link w:val="Ttulo2"/>
    <w:uiPriority w:val="9"/>
    <w:qFormat/>
    <w:rPr>
      <w:rFonts w:ascii="Calibri Light" w:eastAsia="MS Gothic" w:hAnsi="Calibri Light" w:cs="SimSun"/>
      <w:b/>
      <w:color w:val="FFFFFF"/>
      <w:sz w:val="24"/>
      <w:szCs w:val="26"/>
      <w:shd w:val="solid" w:color="auto" w:fill="00000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="Calibri Light" w:eastAsia="MS Gothic" w:hAnsi="Calibri Light" w:cs="SimSun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color w:val="595959"/>
      <w:spacing w:val="15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libri Light" w:eastAsia="MS Gothic" w:hAnsi="Calibri Light" w:cs="SimSun"/>
      <w:color w:val="365F91"/>
      <w:sz w:val="32"/>
      <w:szCs w:val="32"/>
    </w:rPr>
  </w:style>
  <w:style w:type="paragraph" w:styleId="SemEspaamento">
    <w:name w:val="No Spacing"/>
    <w:uiPriority w:val="1"/>
    <w:qFormat/>
    <w:pPr>
      <w:jc w:val="both"/>
    </w:pPr>
    <w:rPr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Pr>
      <w:b/>
      <w:bCs/>
      <w:sz w:val="20"/>
      <w:szCs w:val="20"/>
    </w:rPr>
  </w:style>
  <w:style w:type="paragraph" w:customStyle="1" w:styleId="Corpo">
    <w:name w:val="Corpo"/>
    <w:qFormat/>
    <w:pPr>
      <w:spacing w:before="240" w:after="200"/>
    </w:pPr>
    <w:rPr>
      <w:rFonts w:eastAsia="Calibri" w:cs="Calibri"/>
      <w:color w:val="000000"/>
      <w:sz w:val="22"/>
      <w:szCs w:val="22"/>
      <w:u w:color="000000"/>
      <w:lang w:val="pt-PT"/>
    </w:rPr>
  </w:style>
  <w:style w:type="character" w:customStyle="1" w:styleId="Hyperlink0">
    <w:name w:val="Hyperlink.0"/>
    <w:basedOn w:val="Fontepargpadro"/>
    <w:qFormat/>
    <w:rPr>
      <w:rFonts w:ascii="Trebuchet MS" w:eastAsia="Trebuchet MS" w:hAnsi="Trebuchet MS" w:cs="Trebuchet MS"/>
      <w:b/>
      <w:bCs/>
      <w:color w:val="000000"/>
      <w:sz w:val="24"/>
      <w:szCs w:val="24"/>
      <w:u w:val="none" w:color="000000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0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i/>
      <w:iCs/>
      <w:spacing w:val="5"/>
    </w:rPr>
  </w:style>
  <w:style w:type="character" w:customStyle="1" w:styleId="innerhit">
    <w:name w:val="innerhit"/>
    <w:basedOn w:val="Fontepargpadro"/>
    <w:qFormat/>
    <w:rPr>
      <w:b/>
      <w:bCs/>
    </w:rPr>
  </w:style>
  <w:style w:type="paragraph" w:customStyle="1" w:styleId="p1">
    <w:name w:val="p1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Fontepargpadro"/>
    <w:qFormat/>
    <w:rPr>
      <w:rFonts w:ascii=".SFUIText" w:eastAsia=".SFUIText" w:hAnsi=".SFUIText" w:hint="eastAsia"/>
      <w:sz w:val="34"/>
      <w:szCs w:val="34"/>
    </w:rPr>
  </w:style>
  <w:style w:type="paragraph" w:customStyle="1" w:styleId="p3">
    <w:name w:val="p3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s2">
    <w:name w:val="s2"/>
    <w:basedOn w:val="Fontepargpadro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s3">
    <w:name w:val="s3"/>
    <w:basedOn w:val="Fontepargpadro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basedOn w:val="Fontepargpadro"/>
    <w:qFormat/>
    <w:rPr>
      <w:rFonts w:ascii="Times New Roman" w:hAnsi="Times New Roman" w:cs="Times New Roman" w:hint="default"/>
      <w:sz w:val="36"/>
      <w:szCs w:val="36"/>
    </w:rPr>
  </w:style>
  <w:style w:type="paragraph" w:customStyle="1" w:styleId="p4">
    <w:name w:val="p4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p5">
    <w:name w:val="p5"/>
    <w:basedOn w:val="Normal"/>
    <w:qFormat/>
    <w:pPr>
      <w:spacing w:after="0" w:line="240" w:lineRule="auto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6">
    <w:name w:val="p6"/>
    <w:basedOn w:val="Normal"/>
    <w:qFormat/>
    <w:pPr>
      <w:spacing w:after="0" w:line="240" w:lineRule="auto"/>
      <w:jc w:val="left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7">
    <w:name w:val="p7"/>
    <w:basedOn w:val="Normal"/>
    <w:qFormat/>
    <w:pPr>
      <w:spacing w:after="0" w:line="240" w:lineRule="auto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p8">
    <w:name w:val="p8"/>
    <w:basedOn w:val="Normal"/>
    <w:qFormat/>
    <w:pPr>
      <w:spacing w:after="0" w:line="240" w:lineRule="auto"/>
    </w:pPr>
    <w:rPr>
      <w:rFonts w:ascii="Times New Roman" w:hAnsi="Times New Roman" w:cs="Times New Roman"/>
      <w:color w:val="454545"/>
      <w:sz w:val="17"/>
      <w:szCs w:val="17"/>
    </w:rPr>
  </w:style>
  <w:style w:type="paragraph" w:customStyle="1" w:styleId="p9">
    <w:name w:val="p9"/>
    <w:basedOn w:val="Normal"/>
    <w:qFormat/>
    <w:pPr>
      <w:spacing w:after="0" w:line="240" w:lineRule="auto"/>
      <w:jc w:val="center"/>
    </w:pPr>
    <w:rPr>
      <w:rFonts w:ascii="Times New Roman" w:hAnsi="Times New Roman" w:cs="Times New Roman"/>
      <w:color w:val="454545"/>
      <w:sz w:val="17"/>
      <w:szCs w:val="17"/>
    </w:rPr>
  </w:style>
  <w:style w:type="character" w:customStyle="1" w:styleId="s5">
    <w:name w:val="s5"/>
    <w:basedOn w:val="Fontepargpadro"/>
    <w:qFormat/>
    <w:rPr>
      <w:rFonts w:ascii="Helvetica" w:hAnsi="Helvetica" w:hint="default"/>
      <w:sz w:val="18"/>
      <w:szCs w:val="18"/>
    </w:rPr>
  </w:style>
  <w:style w:type="character" w:customStyle="1" w:styleId="s6">
    <w:name w:val="s6"/>
    <w:basedOn w:val="Fontepargpadro"/>
    <w:qFormat/>
    <w:rPr>
      <w:rFonts w:ascii="Helvetica" w:hAnsi="Helvetica" w:hint="default"/>
      <w:b/>
      <w:bCs/>
      <w:i/>
      <w:iCs/>
      <w:sz w:val="18"/>
      <w:szCs w:val="18"/>
    </w:rPr>
  </w:style>
  <w:style w:type="character" w:customStyle="1" w:styleId="s7">
    <w:name w:val="s7"/>
    <w:basedOn w:val="Fontepargpadro"/>
    <w:qFormat/>
    <w:rPr>
      <w:rFonts w:ascii="Helvetica" w:hAnsi="Helvetica" w:hint="default"/>
      <w:b/>
      <w:bCs/>
      <w:i/>
      <w:iCs/>
      <w:sz w:val="18"/>
      <w:szCs w:val="18"/>
      <w:u w:val="single"/>
    </w:rPr>
  </w:style>
  <w:style w:type="character" w:customStyle="1" w:styleId="s8">
    <w:name w:val="s8"/>
    <w:basedOn w:val="Fontepargpadro"/>
    <w:qFormat/>
    <w:rPr>
      <w:rFonts w:ascii="Helvetica" w:hAnsi="Helvetica" w:hint="default"/>
      <w:i/>
      <w:iCs/>
      <w:sz w:val="18"/>
      <w:szCs w:val="18"/>
    </w:rPr>
  </w:style>
  <w:style w:type="character" w:customStyle="1" w:styleId="s9">
    <w:name w:val="s9"/>
    <w:basedOn w:val="Fontepargpadro"/>
    <w:qFormat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s10">
    <w:name w:val="s10"/>
    <w:basedOn w:val="Fontepargpadro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11">
    <w:name w:val="s11"/>
    <w:basedOn w:val="Fontepargpadro"/>
    <w:qFormat/>
  </w:style>
  <w:style w:type="character" w:customStyle="1" w:styleId="s12">
    <w:name w:val="s12"/>
    <w:basedOn w:val="Fontepargpadro"/>
    <w:qFormat/>
  </w:style>
  <w:style w:type="character" w:customStyle="1" w:styleId="s13">
    <w:name w:val="s13"/>
    <w:basedOn w:val="Fontepargpadro"/>
    <w:qFormat/>
  </w:style>
  <w:style w:type="paragraph" w:customStyle="1" w:styleId="s14">
    <w:name w:val="s14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5">
    <w:name w:val="s15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16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17">
    <w:name w:val="s17"/>
    <w:basedOn w:val="Fontepargpadro"/>
    <w:qFormat/>
  </w:style>
  <w:style w:type="character" w:customStyle="1" w:styleId="s18">
    <w:name w:val="s18"/>
    <w:basedOn w:val="Fontepargpadro"/>
    <w:qFormat/>
  </w:style>
  <w:style w:type="character" w:customStyle="1" w:styleId="s19">
    <w:name w:val="s19"/>
    <w:basedOn w:val="Fontepargpadro"/>
    <w:qFormat/>
  </w:style>
  <w:style w:type="character" w:customStyle="1" w:styleId="MenoPendente1">
    <w:name w:val="Menção Pendente1"/>
    <w:basedOn w:val="Fontepargpadro"/>
    <w:uiPriority w:val="99"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qFormat/>
    <w:rPr>
      <w:color w:val="605E5C"/>
      <w:shd w:val="clear" w:color="auto" w:fill="E1DFDD"/>
    </w:rPr>
  </w:style>
  <w:style w:type="paragraph" w:customStyle="1" w:styleId="jss43">
    <w:name w:val="jss43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">
    <w:name w:val="v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vraepode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1CA0-174F-4CE9-AB22-E820F52B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éas</dc:creator>
  <cp:lastModifiedBy>Igreja Palavra e Poder</cp:lastModifiedBy>
  <cp:revision>24</cp:revision>
  <cp:lastPrinted>2025-12-09T18:36:00Z</cp:lastPrinted>
  <dcterms:created xsi:type="dcterms:W3CDTF">2025-12-16T15:55:00Z</dcterms:created>
  <dcterms:modified xsi:type="dcterms:W3CDTF">2025-12-1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156bf05dd1d24c9bac01cb5aea6393b7</vt:lpwstr>
  </property>
</Properties>
</file>